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5" w:rsidRPr="00073B94" w:rsidRDefault="00082455" w:rsidP="00082455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ookmark2"/>
      <w:r w:rsidRPr="00073B94"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082455" w:rsidRPr="00073B94" w:rsidRDefault="00082455" w:rsidP="00082455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по русскому языку для 3 класса (КРО)</w:t>
      </w:r>
    </w:p>
    <w:p w:rsidR="00082455" w:rsidRPr="00073B94" w:rsidRDefault="00082455" w:rsidP="00082455">
      <w:pPr>
        <w:pStyle w:val="10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455" w:rsidRPr="00073B94" w:rsidRDefault="00082455" w:rsidP="00082455">
      <w:pPr>
        <w:pStyle w:val="10"/>
        <w:shd w:val="clear" w:color="auto" w:fill="auto"/>
        <w:spacing w:after="0" w:line="240" w:lineRule="auto"/>
        <w:ind w:left="3077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 xml:space="preserve">         Пояснительная записка</w:t>
      </w:r>
    </w:p>
    <w:p w:rsidR="00082455" w:rsidRPr="00073B94" w:rsidRDefault="00082455" w:rsidP="00082455">
      <w:pPr>
        <w:pStyle w:val="10"/>
        <w:shd w:val="clear" w:color="auto" w:fill="auto"/>
        <w:spacing w:after="0" w:line="240" w:lineRule="auto"/>
        <w:ind w:left="3077"/>
        <w:rPr>
          <w:rFonts w:ascii="Times New Roman" w:hAnsi="Times New Roman"/>
          <w:b w:val="0"/>
          <w:sz w:val="24"/>
          <w:szCs w:val="24"/>
        </w:rPr>
      </w:pPr>
    </w:p>
    <w:p w:rsidR="00082455" w:rsidRPr="00073B94" w:rsidRDefault="00082455" w:rsidP="00082455">
      <w:pPr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 xml:space="preserve">           Рабочая программа </w:t>
      </w:r>
      <w:proofErr w:type="gramStart"/>
      <w:r w:rsidRPr="00073B94">
        <w:rPr>
          <w:rFonts w:ascii="Times New Roman" w:hAnsi="Times New Roman" w:cs="Times New Roman"/>
        </w:rPr>
        <w:t>по  русскому</w:t>
      </w:r>
      <w:proofErr w:type="gramEnd"/>
      <w:r w:rsidRPr="00073B94">
        <w:rPr>
          <w:rFonts w:ascii="Times New Roman" w:hAnsi="Times New Roman" w:cs="Times New Roman"/>
        </w:rPr>
        <w:t xml:space="preserve"> языку  для 3 класса составлена на основе программы спец</w:t>
      </w:r>
      <w:r w:rsidRPr="00073B94">
        <w:rPr>
          <w:rFonts w:ascii="Times New Roman" w:hAnsi="Times New Roman" w:cs="Times New Roman"/>
        </w:rPr>
        <w:t>и</w:t>
      </w:r>
      <w:r w:rsidRPr="00073B94">
        <w:rPr>
          <w:rFonts w:ascii="Times New Roman" w:hAnsi="Times New Roman" w:cs="Times New Roman"/>
        </w:rPr>
        <w:t xml:space="preserve">альных (коррекционных) общеобразовательных учреждений </w:t>
      </w:r>
      <w:r w:rsidRPr="00073B94">
        <w:rPr>
          <w:rFonts w:ascii="Times New Roman" w:hAnsi="Times New Roman" w:cs="Times New Roman"/>
          <w:lang w:val="en-US"/>
        </w:rPr>
        <w:t>VIII</w:t>
      </w:r>
      <w:r w:rsidRPr="00073B94">
        <w:rPr>
          <w:rFonts w:ascii="Times New Roman" w:hAnsi="Times New Roman" w:cs="Times New Roman"/>
        </w:rPr>
        <w:t xml:space="preserve"> вида под редакцией </w:t>
      </w:r>
      <w:proofErr w:type="spellStart"/>
      <w:r w:rsidRPr="00073B94">
        <w:rPr>
          <w:rFonts w:ascii="Times New Roman" w:hAnsi="Times New Roman" w:cs="Times New Roman"/>
        </w:rPr>
        <w:t>В.В.Воронковой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73B94">
        <w:rPr>
          <w:rFonts w:ascii="Times New Roman" w:hAnsi="Times New Roman" w:cs="Times New Roman"/>
        </w:rPr>
        <w:t xml:space="preserve"> Москва</w:t>
      </w:r>
      <w:r>
        <w:rPr>
          <w:rFonts w:ascii="Times New Roman" w:hAnsi="Times New Roman" w:cs="Times New Roman"/>
        </w:rPr>
        <w:t>,</w:t>
      </w:r>
      <w:r w:rsidRPr="00073B94">
        <w:rPr>
          <w:rFonts w:ascii="Times New Roman" w:hAnsi="Times New Roman" w:cs="Times New Roman"/>
        </w:rPr>
        <w:t xml:space="preserve"> «Просвещение» 2011 года). </w:t>
      </w:r>
    </w:p>
    <w:p w:rsidR="00082455" w:rsidRPr="00073B94" w:rsidRDefault="00082455" w:rsidP="00082455">
      <w:pPr>
        <w:shd w:val="clear" w:color="auto" w:fill="FFFFFF"/>
        <w:ind w:left="5" w:right="5" w:firstLine="715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 xml:space="preserve">Программа рассчитана на 170 </w:t>
      </w:r>
      <w:proofErr w:type="gramStart"/>
      <w:r w:rsidRPr="00073B94">
        <w:rPr>
          <w:rFonts w:ascii="Times New Roman" w:hAnsi="Times New Roman" w:cs="Times New Roman"/>
        </w:rPr>
        <w:t>час</w:t>
      </w:r>
      <w:r w:rsidRPr="00073B94">
        <w:rPr>
          <w:rFonts w:ascii="Times New Roman" w:hAnsi="Times New Roman" w:cs="Times New Roman"/>
          <w:lang w:val="tt-RU"/>
        </w:rPr>
        <w:t>ов</w:t>
      </w:r>
      <w:r w:rsidRPr="00073B94">
        <w:rPr>
          <w:rFonts w:ascii="Times New Roman" w:hAnsi="Times New Roman" w:cs="Times New Roman"/>
        </w:rPr>
        <w:t>,  в</w:t>
      </w:r>
      <w:proofErr w:type="gramEnd"/>
      <w:r w:rsidRPr="00073B94">
        <w:rPr>
          <w:rFonts w:ascii="Times New Roman" w:hAnsi="Times New Roman" w:cs="Times New Roman"/>
        </w:rPr>
        <w:t xml:space="preserve"> том числе на контрольные диктанты.</w:t>
      </w:r>
    </w:p>
    <w:p w:rsidR="00082455" w:rsidRPr="00073B94" w:rsidRDefault="00082455" w:rsidP="00082455">
      <w:pPr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 xml:space="preserve">           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</w:t>
      </w:r>
      <w:r w:rsidRPr="00073B94">
        <w:rPr>
          <w:rFonts w:ascii="Times New Roman" w:hAnsi="Times New Roman" w:cs="Times New Roman"/>
        </w:rPr>
        <w:t>в</w:t>
      </w:r>
      <w:r w:rsidRPr="00073B94">
        <w:rPr>
          <w:rFonts w:ascii="Times New Roman" w:hAnsi="Times New Roman" w:cs="Times New Roman"/>
        </w:rPr>
        <w:t>ного общего о</w:t>
      </w:r>
      <w:r w:rsidRPr="00073B94">
        <w:rPr>
          <w:rFonts w:ascii="Times New Roman" w:hAnsi="Times New Roman" w:cs="Times New Roman"/>
        </w:rPr>
        <w:t>б</w:t>
      </w:r>
      <w:r w:rsidRPr="00073B94">
        <w:rPr>
          <w:rFonts w:ascii="Times New Roman" w:hAnsi="Times New Roman" w:cs="Times New Roman"/>
        </w:rPr>
        <w:t xml:space="preserve">разования по русскому языку. </w:t>
      </w:r>
    </w:p>
    <w:p w:rsidR="00082455" w:rsidRPr="00073B94" w:rsidRDefault="00082455" w:rsidP="00082455">
      <w:pPr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 xml:space="preserve">        Рабочая программа построена по концентрическому принципу, особенность к</w:t>
      </w:r>
      <w:r w:rsidRPr="00073B94">
        <w:rPr>
          <w:rFonts w:ascii="Times New Roman" w:hAnsi="Times New Roman" w:cs="Times New Roman"/>
        </w:rPr>
        <w:t>о</w:t>
      </w:r>
      <w:r w:rsidRPr="00073B94">
        <w:rPr>
          <w:rFonts w:ascii="Times New Roman" w:hAnsi="Times New Roman" w:cs="Times New Roman"/>
        </w:rPr>
        <w:t>торого состоит в расчленении сложных грамматических понятий и умений на их с</w:t>
      </w:r>
      <w:r w:rsidRPr="00073B94">
        <w:rPr>
          <w:rFonts w:ascii="Times New Roman" w:hAnsi="Times New Roman" w:cs="Times New Roman"/>
        </w:rPr>
        <w:t>о</w:t>
      </w:r>
      <w:r w:rsidRPr="00073B94">
        <w:rPr>
          <w:rFonts w:ascii="Times New Roman" w:hAnsi="Times New Roman" w:cs="Times New Roman"/>
        </w:rPr>
        <w:t>ставляющие элементы. Данный принцип позволяет постепенно увеличивать колич</w:t>
      </w:r>
      <w:r w:rsidRPr="00073B94">
        <w:rPr>
          <w:rFonts w:ascii="Times New Roman" w:hAnsi="Times New Roman" w:cs="Times New Roman"/>
        </w:rPr>
        <w:t>е</w:t>
      </w:r>
      <w:r w:rsidRPr="00073B94">
        <w:rPr>
          <w:rFonts w:ascii="Times New Roman" w:hAnsi="Times New Roman" w:cs="Times New Roman"/>
        </w:rPr>
        <w:t>ство связей, лежащих в основе понятия, расширять языковую и речевую базу для отработки умений и навыков, создаёт условия для постоянного повт</w:t>
      </w:r>
      <w:r w:rsidRPr="00073B94">
        <w:rPr>
          <w:rFonts w:ascii="Times New Roman" w:hAnsi="Times New Roman" w:cs="Times New Roman"/>
        </w:rPr>
        <w:t>о</w:t>
      </w:r>
      <w:r w:rsidRPr="00073B94">
        <w:rPr>
          <w:rFonts w:ascii="Times New Roman" w:hAnsi="Times New Roman" w:cs="Times New Roman"/>
        </w:rPr>
        <w:t>рения ранее усв</w:t>
      </w:r>
      <w:r w:rsidRPr="00073B94">
        <w:rPr>
          <w:rFonts w:ascii="Times New Roman" w:hAnsi="Times New Roman" w:cs="Times New Roman"/>
        </w:rPr>
        <w:t>о</w:t>
      </w:r>
      <w:r w:rsidRPr="00073B94">
        <w:rPr>
          <w:rFonts w:ascii="Times New Roman" w:hAnsi="Times New Roman" w:cs="Times New Roman"/>
        </w:rPr>
        <w:t>енного материала.</w:t>
      </w:r>
    </w:p>
    <w:p w:rsidR="00082455" w:rsidRPr="00073B94" w:rsidRDefault="00082455" w:rsidP="00082455">
      <w:pPr>
        <w:pStyle w:val="a7"/>
        <w:shd w:val="clear" w:color="auto" w:fill="auto"/>
        <w:spacing w:before="0" w:line="240" w:lineRule="auto"/>
        <w:ind w:left="20" w:right="200" w:firstLine="560"/>
        <w:jc w:val="both"/>
        <w:rPr>
          <w:sz w:val="24"/>
          <w:szCs w:val="24"/>
        </w:rPr>
      </w:pPr>
      <w:r w:rsidRPr="00073B94">
        <w:rPr>
          <w:sz w:val="24"/>
          <w:szCs w:val="24"/>
        </w:rPr>
        <w:t>Обучение русскому языку в 3 классе носит элементарно - практический характер. В пр</w:t>
      </w:r>
      <w:r w:rsidRPr="00073B94">
        <w:rPr>
          <w:sz w:val="24"/>
          <w:szCs w:val="24"/>
        </w:rPr>
        <w:t>о</w:t>
      </w:r>
      <w:r w:rsidRPr="00073B94">
        <w:rPr>
          <w:sz w:val="24"/>
          <w:szCs w:val="24"/>
        </w:rPr>
        <w:t>цессе обучения у учащихся последовательно формируется умение анализировать, обобщать, группировать, систематизировать язык</w:t>
      </w:r>
      <w:r w:rsidRPr="00073B94">
        <w:rPr>
          <w:sz w:val="24"/>
          <w:szCs w:val="24"/>
        </w:rPr>
        <w:t>о</w:t>
      </w:r>
      <w:r w:rsidRPr="00073B94">
        <w:rPr>
          <w:sz w:val="24"/>
          <w:szCs w:val="24"/>
        </w:rPr>
        <w:t>вой материал, давать простейшие объяснения.</w:t>
      </w:r>
    </w:p>
    <w:p w:rsidR="00082455" w:rsidRPr="00073B94" w:rsidRDefault="00082455" w:rsidP="00082455">
      <w:pPr>
        <w:pStyle w:val="a7"/>
        <w:shd w:val="clear" w:color="auto" w:fill="auto"/>
        <w:spacing w:before="0" w:line="240" w:lineRule="auto"/>
        <w:ind w:left="20" w:right="200" w:firstLine="560"/>
        <w:jc w:val="both"/>
        <w:rPr>
          <w:sz w:val="24"/>
          <w:szCs w:val="24"/>
        </w:rPr>
      </w:pPr>
      <w:r w:rsidRPr="00073B94">
        <w:rPr>
          <w:sz w:val="24"/>
          <w:szCs w:val="24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</w:t>
      </w:r>
      <w:r w:rsidRPr="00073B94">
        <w:rPr>
          <w:sz w:val="24"/>
          <w:szCs w:val="24"/>
        </w:rPr>
        <w:t>р</w:t>
      </w:r>
      <w:r w:rsidRPr="00073B94">
        <w:rPr>
          <w:sz w:val="24"/>
          <w:szCs w:val="24"/>
        </w:rPr>
        <w:t>ных, о согласных звонких и глухих, твердых и мягких.</w:t>
      </w:r>
    </w:p>
    <w:p w:rsidR="00082455" w:rsidRPr="00073B94" w:rsidRDefault="00082455" w:rsidP="00082455">
      <w:pPr>
        <w:pStyle w:val="a7"/>
        <w:shd w:val="clear" w:color="auto" w:fill="auto"/>
        <w:spacing w:before="0" w:line="240" w:lineRule="auto"/>
        <w:ind w:left="20" w:right="200" w:firstLine="560"/>
        <w:jc w:val="both"/>
        <w:rPr>
          <w:sz w:val="24"/>
          <w:szCs w:val="24"/>
        </w:rPr>
      </w:pPr>
      <w:r w:rsidRPr="00073B94">
        <w:rPr>
          <w:sz w:val="24"/>
          <w:szCs w:val="24"/>
        </w:rPr>
        <w:t>В процессе практических упражнений изучаются различные разряды слов — названий предметов, действий, признаков.</w:t>
      </w:r>
    </w:p>
    <w:p w:rsidR="00082455" w:rsidRPr="00073B94" w:rsidRDefault="00082455" w:rsidP="00082455">
      <w:pPr>
        <w:pStyle w:val="a7"/>
        <w:shd w:val="clear" w:color="auto" w:fill="auto"/>
        <w:spacing w:before="0" w:line="240" w:lineRule="auto"/>
        <w:ind w:left="20" w:right="200" w:firstLine="560"/>
        <w:jc w:val="both"/>
        <w:rPr>
          <w:sz w:val="24"/>
          <w:szCs w:val="24"/>
        </w:rPr>
      </w:pPr>
      <w:r w:rsidRPr="00073B94">
        <w:rPr>
          <w:sz w:val="24"/>
          <w:szCs w:val="24"/>
        </w:rPr>
        <w:t>Формируется умение составлять и различать предложения по интонации; учащиеся овл</w:t>
      </w:r>
      <w:r w:rsidRPr="00073B94">
        <w:rPr>
          <w:sz w:val="24"/>
          <w:szCs w:val="24"/>
        </w:rPr>
        <w:t>а</w:t>
      </w:r>
      <w:r w:rsidRPr="00073B94">
        <w:rPr>
          <w:sz w:val="24"/>
          <w:szCs w:val="24"/>
        </w:rPr>
        <w:t>девают пунктуационными навыками постановки точки, знака вопроса, восклиц</w:t>
      </w:r>
      <w:r w:rsidRPr="00073B94">
        <w:rPr>
          <w:sz w:val="24"/>
          <w:szCs w:val="24"/>
        </w:rPr>
        <w:t>а</w:t>
      </w:r>
      <w:r w:rsidRPr="00073B94">
        <w:rPr>
          <w:sz w:val="24"/>
          <w:szCs w:val="24"/>
        </w:rPr>
        <w:t>тельного знака. Начинают формироваться навыки связных устных и письменных высказываний. Соверше</w:t>
      </w:r>
      <w:r w:rsidRPr="00073B94">
        <w:rPr>
          <w:sz w:val="24"/>
          <w:szCs w:val="24"/>
        </w:rPr>
        <w:t>н</w:t>
      </w:r>
      <w:r w:rsidRPr="00073B94">
        <w:rPr>
          <w:sz w:val="24"/>
          <w:szCs w:val="24"/>
        </w:rPr>
        <w:t>ствуются графич</w:t>
      </w:r>
      <w:r w:rsidRPr="00073B94">
        <w:rPr>
          <w:sz w:val="24"/>
          <w:szCs w:val="24"/>
        </w:rPr>
        <w:t>е</w:t>
      </w:r>
      <w:r w:rsidRPr="00073B94">
        <w:rPr>
          <w:sz w:val="24"/>
          <w:szCs w:val="24"/>
        </w:rPr>
        <w:t>ские навыки.</w:t>
      </w:r>
    </w:p>
    <w:p w:rsidR="00082455" w:rsidRPr="00073B94" w:rsidRDefault="00082455" w:rsidP="00082455">
      <w:pPr>
        <w:shd w:val="clear" w:color="auto" w:fill="FFFFFF"/>
        <w:ind w:left="5" w:right="10" w:firstLine="715"/>
        <w:jc w:val="both"/>
      </w:pPr>
      <w:r w:rsidRPr="00073B94">
        <w:rPr>
          <w:rFonts w:ascii="Times New Roman" w:hAnsi="Times New Roman" w:cs="Times New Roman"/>
        </w:rPr>
        <w:t>  </w:t>
      </w:r>
      <w:r w:rsidRPr="00073B94">
        <w:rPr>
          <w:rFonts w:ascii="Times New Roman" w:hAnsi="Times New Roman" w:cs="Times New Roman"/>
          <w:spacing w:val="-1"/>
        </w:rPr>
        <w:t xml:space="preserve">Для реализации Рабочей программы используется учебно-методический </w:t>
      </w:r>
      <w:proofErr w:type="gramStart"/>
      <w:r w:rsidRPr="00073B94">
        <w:rPr>
          <w:rFonts w:ascii="Times New Roman" w:hAnsi="Times New Roman" w:cs="Times New Roman"/>
          <w:spacing w:val="-1"/>
        </w:rPr>
        <w:t>комплект</w:t>
      </w:r>
      <w:r w:rsidRPr="00073B94">
        <w:rPr>
          <w:rFonts w:ascii="Times New Roman" w:hAnsi="Times New Roman" w:cs="Times New Roman"/>
        </w:rPr>
        <w:t xml:space="preserve">:   </w:t>
      </w:r>
      <w:proofErr w:type="gramEnd"/>
      <w:r w:rsidRPr="00073B94">
        <w:rPr>
          <w:rFonts w:ascii="Times New Roman" w:hAnsi="Times New Roman" w:cs="Times New Roman"/>
        </w:rPr>
        <w:t xml:space="preserve">        </w:t>
      </w:r>
      <w:r w:rsidRPr="00073B94">
        <w:rPr>
          <w:rFonts w:ascii="Times New Roman" w:hAnsi="Times New Roman" w:cs="Times New Roman"/>
          <w:b/>
        </w:rPr>
        <w:t>учебник</w:t>
      </w:r>
      <w:r w:rsidRPr="00073B94">
        <w:rPr>
          <w:rFonts w:ascii="Times New Roman" w:hAnsi="Times New Roman" w:cs="Times New Roman"/>
        </w:rPr>
        <w:t xml:space="preserve"> (А.К. Аксенова, Э.В. Якубовская. Русский язык 3 класс. Учебник для 3 класса специальных (коррекционных) образовательных учреждений </w:t>
      </w:r>
      <w:r w:rsidRPr="00073B94">
        <w:rPr>
          <w:rFonts w:ascii="Times New Roman" w:hAnsi="Times New Roman" w:cs="Times New Roman"/>
          <w:lang w:val="en-US"/>
        </w:rPr>
        <w:t>VIII</w:t>
      </w:r>
      <w:r w:rsidRPr="00073B94">
        <w:rPr>
          <w:rFonts w:ascii="Times New Roman" w:hAnsi="Times New Roman" w:cs="Times New Roman"/>
        </w:rPr>
        <w:t xml:space="preserve"> вида Москва: «Просвещ</w:t>
      </w:r>
      <w:r w:rsidRPr="00073B94">
        <w:rPr>
          <w:rFonts w:ascii="Times New Roman" w:hAnsi="Times New Roman" w:cs="Times New Roman"/>
        </w:rPr>
        <w:t>е</w:t>
      </w:r>
      <w:r w:rsidRPr="00073B94">
        <w:rPr>
          <w:rFonts w:ascii="Times New Roman" w:hAnsi="Times New Roman" w:cs="Times New Roman"/>
        </w:rPr>
        <w:t>ние»,2008г.</w:t>
      </w:r>
      <w:r w:rsidRPr="00073B94">
        <w:rPr>
          <w:rFonts w:hint="eastAsia"/>
        </w:rPr>
        <w:t xml:space="preserve">) </w:t>
      </w:r>
    </w:p>
    <w:p w:rsidR="00082455" w:rsidRPr="00073B94" w:rsidRDefault="00082455" w:rsidP="00082455">
      <w:pPr>
        <w:ind w:firstLine="543"/>
        <w:jc w:val="both"/>
        <w:rPr>
          <w:rFonts w:ascii="Times New Roman" w:hAnsi="Times New Roman" w:cs="Times New Roman"/>
          <w:i/>
          <w:u w:val="single"/>
        </w:rPr>
      </w:pPr>
      <w:r w:rsidRPr="00073B94">
        <w:rPr>
          <w:rFonts w:ascii="Times New Roman" w:hAnsi="Times New Roman" w:cs="Times New Roman"/>
          <w:i/>
          <w:u w:val="single"/>
        </w:rPr>
        <w:t>Цель программы обучения:</w:t>
      </w:r>
    </w:p>
    <w:p w:rsidR="00082455" w:rsidRPr="00073B94" w:rsidRDefault="00082455" w:rsidP="00082455">
      <w:pPr>
        <w:ind w:firstLine="543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-  расширение речевой базы учащихся, восполнение пробелов речевого развития;</w:t>
      </w:r>
    </w:p>
    <w:p w:rsidR="00082455" w:rsidRPr="00073B94" w:rsidRDefault="00082455" w:rsidP="00082455">
      <w:pPr>
        <w:ind w:firstLine="543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-  подготовка к осознанному овладению грамматическим и орфографическим материалом в старших классах.</w:t>
      </w:r>
    </w:p>
    <w:p w:rsidR="00082455" w:rsidRPr="00073B94" w:rsidRDefault="00082455" w:rsidP="00082455">
      <w:pPr>
        <w:ind w:firstLine="540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  <w:i/>
          <w:u w:val="single"/>
        </w:rPr>
        <w:t>Задачи программы обучения:</w:t>
      </w:r>
    </w:p>
    <w:p w:rsidR="00082455" w:rsidRPr="00073B94" w:rsidRDefault="00082455" w:rsidP="00082455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целенаправленное обучение учащихся устной речи и первоначальным навыкам связной письменной речи;</w:t>
      </w:r>
    </w:p>
    <w:p w:rsidR="00082455" w:rsidRPr="00073B94" w:rsidRDefault="00082455" w:rsidP="00082455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формирование практически значимых орфографических и пунктуационных н</w:t>
      </w:r>
      <w:r w:rsidRPr="00073B94">
        <w:rPr>
          <w:rFonts w:ascii="Times New Roman" w:hAnsi="Times New Roman" w:cs="Times New Roman"/>
        </w:rPr>
        <w:t>а</w:t>
      </w:r>
      <w:r w:rsidRPr="00073B94">
        <w:rPr>
          <w:rFonts w:ascii="Times New Roman" w:hAnsi="Times New Roman" w:cs="Times New Roman"/>
        </w:rPr>
        <w:t>выков;</w:t>
      </w:r>
    </w:p>
    <w:p w:rsidR="00082455" w:rsidRPr="00073B94" w:rsidRDefault="00082455" w:rsidP="000824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совершенствование произносительной стороны речи;</w:t>
      </w:r>
    </w:p>
    <w:p w:rsidR="00082455" w:rsidRPr="00073B94" w:rsidRDefault="00082455" w:rsidP="000824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lastRenderedPageBreak/>
        <w:t>формирование первоначальных языковых обобщений и познавательного интереса к языку;</w:t>
      </w:r>
    </w:p>
    <w:p w:rsidR="00082455" w:rsidRPr="00073B94" w:rsidRDefault="00082455" w:rsidP="00082455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73B94">
        <w:rPr>
          <w:rFonts w:ascii="Times New Roman" w:hAnsi="Times New Roman" w:cs="Times New Roman"/>
        </w:rPr>
        <w:t>уточнение, расширение и активизация словарного запаса.</w:t>
      </w:r>
      <w:bookmarkEnd w:id="0"/>
    </w:p>
    <w:p w:rsidR="00082455" w:rsidRDefault="00082455" w:rsidP="00003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03154" w:rsidRPr="00C81805" w:rsidRDefault="00003154" w:rsidP="00003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0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003154" w:rsidRPr="00C81805" w:rsidRDefault="00003154" w:rsidP="00003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05">
        <w:rPr>
          <w:rFonts w:ascii="Times New Roman" w:hAnsi="Times New Roman" w:cs="Times New Roman"/>
          <w:b/>
          <w:sz w:val="24"/>
          <w:szCs w:val="24"/>
        </w:rPr>
        <w:t xml:space="preserve">по русскому языку  в 3 классе </w:t>
      </w:r>
      <w:r w:rsidR="00C81805" w:rsidRPr="00C81805">
        <w:rPr>
          <w:rFonts w:ascii="Times New Roman" w:hAnsi="Times New Roman" w:cs="Times New Roman"/>
          <w:b/>
          <w:sz w:val="24"/>
          <w:szCs w:val="24"/>
        </w:rPr>
        <w:t>(КРО,</w:t>
      </w:r>
      <w:r w:rsidR="00F00DC2" w:rsidRPr="00C81805">
        <w:rPr>
          <w:rFonts w:ascii="Times New Roman" w:hAnsi="Times New Roman" w:cs="Times New Roman"/>
          <w:b/>
          <w:sz w:val="24"/>
          <w:szCs w:val="24"/>
        </w:rPr>
        <w:t xml:space="preserve">8 вид) 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893"/>
        <w:gridCol w:w="3799"/>
        <w:gridCol w:w="1818"/>
        <w:gridCol w:w="1713"/>
        <w:gridCol w:w="1417"/>
      </w:tblGrid>
      <w:tr w:rsidR="00C81805" w:rsidRPr="00630730" w:rsidTr="00C81805">
        <w:trPr>
          <w:trHeight w:val="69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417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кт.) </w:t>
            </w:r>
          </w:p>
        </w:tc>
      </w:tr>
      <w:tr w:rsidR="00C81805" w:rsidRPr="00630730" w:rsidTr="00C81805">
        <w:trPr>
          <w:trHeight w:val="40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b/>
                <w:sz w:val="24"/>
                <w:szCs w:val="24"/>
              </w:rPr>
              <w:t>1. Повторение</w:t>
            </w: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потребление простых предложений.</w:t>
            </w: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вило написания предложения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предложения.</w:t>
            </w: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04.09. 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пись предложений со словами из словаря. </w:t>
            </w:r>
          </w:p>
        </w:tc>
        <w:tc>
          <w:tcPr>
            <w:tcW w:w="1818" w:type="dxa"/>
          </w:tcPr>
          <w:p w:rsidR="00C81805" w:rsidRPr="00630730" w:rsidRDefault="00C81805" w:rsidP="0093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5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81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по 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теме «Предложение»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57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b/>
                <w:sz w:val="24"/>
                <w:szCs w:val="24"/>
              </w:rPr>
              <w:t>2. Звуки и буквы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271D9C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час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Звуки и буквы и их различия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южетным картинка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E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4.09. 25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5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0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9- 21</w:t>
            </w: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Порядок букв в русской 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збуке.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5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еформированным тексто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</w:tcPr>
          <w:p w:rsidR="00C81805" w:rsidRPr="00630730" w:rsidRDefault="00C81805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: « 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и согласные буквы и звуки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</w:tcPr>
          <w:p w:rsidR="00C81805" w:rsidRPr="00630730" w:rsidRDefault="00C81805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 по теме: « Гласные и согласные буквы и звуки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Е, </w:t>
            </w:r>
            <w:proofErr w:type="gramStart"/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Ё,Ю</w:t>
            </w:r>
            <w:proofErr w:type="gramEnd"/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,Я,И,Э. Место в слове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Роль ударения в слове. Выделение ударного слога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417" w:type="dxa"/>
          </w:tcPr>
          <w:p w:rsidR="00C81805" w:rsidRPr="00630730" w:rsidRDefault="00C81805" w:rsidP="000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1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повторению ударения в слова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9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выделению ударных и безударных гласны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3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 3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лог как часть слов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рок практической работы по серии сюжетных картинок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а при письме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ставление слов из слогов, тренировочные упражнения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0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«Перенос слова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г как часть слова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: «Слог как часть слова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Ударение и перенос слов при письм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31.10. 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 4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ий урок. Составление рассказа по серии картинок «Как надо убирать класс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в середине и на конце слова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Мягкий знак в середине и на конце слова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Правописание слов с мягкими согласными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19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 6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 «Гласные после шипящих»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Гласные после шипящих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0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9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Различение парных согласны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5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парных согласны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7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 75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30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 «Парные и звонкие глухие согласные»</w:t>
            </w:r>
          </w:p>
        </w:tc>
        <w:tc>
          <w:tcPr>
            <w:tcW w:w="1818" w:type="dxa"/>
          </w:tcPr>
          <w:p w:rsidR="00C81805" w:rsidRPr="00630730" w:rsidRDefault="00C81805" w:rsidP="00D7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417" w:type="dxa"/>
          </w:tcPr>
          <w:p w:rsidR="00C81805" w:rsidRPr="00630730" w:rsidRDefault="00C81805" w:rsidP="00B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90"/>
        </w:trPr>
        <w:tc>
          <w:tcPr>
            <w:tcW w:w="893" w:type="dxa"/>
          </w:tcPr>
          <w:p w:rsidR="00C81805" w:rsidRPr="00630730" w:rsidRDefault="00C81805" w:rsidP="0027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за 2 четверть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7"/>
        </w:trPr>
        <w:tc>
          <w:tcPr>
            <w:tcW w:w="893" w:type="dxa"/>
          </w:tcPr>
          <w:p w:rsidR="00C81805" w:rsidRPr="00630730" w:rsidRDefault="00C81805" w:rsidP="0027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Дифференциация мягкого и разделительного мягкого знак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87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рок по теме  «Мягкий знак»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495"/>
        </w:trPr>
        <w:tc>
          <w:tcPr>
            <w:tcW w:w="893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271D9C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b/>
                <w:sz w:val="24"/>
                <w:szCs w:val="24"/>
              </w:rPr>
              <w:t>3. Слово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271D9C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b/>
                <w:sz w:val="24"/>
                <w:szCs w:val="24"/>
              </w:rPr>
              <w:t>43 часа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менению слов, обозначающих предметы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 9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C81805" w:rsidRPr="00630730" w:rsidRDefault="00C81805" w:rsidP="00B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 «Большая буква в именах собственных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B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ольшая буква в именах собственных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 9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9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нахождению предметов по их действию и составлению рассказов по сюжетным 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картинкам. 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417" w:type="dxa"/>
          </w:tcPr>
          <w:p w:rsidR="00C81805" w:rsidRPr="00630730" w:rsidRDefault="00C81805" w:rsidP="008A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: «Слова, обозначающие действи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Выделение в предложениях названиях названий предметов и действий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ва, обозначающие действия предметов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над ошибками по теме: « Слова, обозначающие действия предметов»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 10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- 20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3</w:t>
            </w:r>
          </w:p>
        </w:tc>
        <w:tc>
          <w:tcPr>
            <w:tcW w:w="3799" w:type="dxa"/>
          </w:tcPr>
          <w:p w:rsidR="00C81805" w:rsidRPr="00630730" w:rsidRDefault="00C81805" w:rsidP="00AB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теме: «Слова, обозначающие признаки предметов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-26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9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дметов в речи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1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оверочная контрольная работа по теме: «Использование предметов в речи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проверочной контрольной работы по теме: «Использование предметов в речи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1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 12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едлог. Предлог как отдельное слово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- 10.03. 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9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Предлог»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9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 12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Дифференциация изученных орфограмм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-13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9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г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 «Предлог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FA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 по теме: «Слово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- 19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78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63073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1805" w:rsidRPr="00974D3E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E">
              <w:rPr>
                <w:rFonts w:ascii="Times New Roman" w:hAnsi="Times New Roman" w:cs="Times New Roman"/>
                <w:b/>
                <w:sz w:val="24"/>
                <w:szCs w:val="24"/>
              </w:rPr>
              <w:t>26 часов</w:t>
            </w:r>
          </w:p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43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Обобщение к разделу «Ежели вы вежливы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 03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8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 13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еформированным тексто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- 07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7"/>
        </w:trPr>
        <w:tc>
          <w:tcPr>
            <w:tcW w:w="893" w:type="dxa"/>
          </w:tcPr>
          <w:p w:rsidR="00C81805" w:rsidRPr="00630730" w:rsidRDefault="00C81805" w:rsidP="0097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ам и с употреблением слов в винительном падеже  и различие вопросов «Кто? Что?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-10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слов в форме родительного падеж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- 14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 употреблением слов в форме дательного падеж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16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3799" w:type="dxa"/>
          </w:tcPr>
          <w:p w:rsidR="00C81805" w:rsidRPr="00630730" w:rsidRDefault="00C81805" w:rsidP="00C0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карточкам. Составление предложений по вопросам и с употреблением слов в винительном, родительном, дательном падежах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, 20.04. 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3799" w:type="dxa"/>
          </w:tcPr>
          <w:p w:rsidR="00C81805" w:rsidRPr="00630730" w:rsidRDefault="00C81805" w:rsidP="003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 употреблением слов в форме творительного падеж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, 22.04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составлению предложений со словами в косвенных падежах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 148</w:t>
            </w:r>
          </w:p>
        </w:tc>
        <w:tc>
          <w:tcPr>
            <w:tcW w:w="3799" w:type="dxa"/>
          </w:tcPr>
          <w:p w:rsidR="00C81805" w:rsidRPr="00630730" w:rsidRDefault="00C81805" w:rsidP="003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 употреблением слов в форме предложного  падежа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, 27.04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- 15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Творческие и практические работы по составлению предложений, работа с тексто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- 30.04,04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1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едложени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97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: «Предложени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54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Предложение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7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12 часов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Предложения. Составление предложений, ответы на вопросы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9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изученных </w:t>
            </w:r>
            <w:r w:rsidRPr="0063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 и фамилиях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42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9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Работа со словами в предложениях, отвечающих на вопросы «Кто? Что?»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Составление предложений по картинкам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2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, подготовка к контрольной работе за год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0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 164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 и ее анализ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- 21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36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словам, обозначающим предмет, действие, при знак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5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3799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составлению предложений.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- 26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165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3799" w:type="dxa"/>
          </w:tcPr>
          <w:p w:rsidR="00C81805" w:rsidRPr="00630730" w:rsidRDefault="00C81805" w:rsidP="0063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роверяемой и непроверяемой гласной. 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- 28.05.</w:t>
            </w: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30730" w:rsidTr="00C81805">
        <w:trPr>
          <w:trHeight w:val="240"/>
        </w:trPr>
        <w:tc>
          <w:tcPr>
            <w:tcW w:w="89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81805" w:rsidRPr="00974D3E" w:rsidRDefault="00C81805" w:rsidP="0000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818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30730" w:rsidRDefault="00C81805" w:rsidP="0000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D3E" w:rsidRDefault="00974D3E" w:rsidP="00220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D3E" w:rsidRDefault="00974D3E" w:rsidP="00220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AA8" w:rsidRDefault="00AF2AA8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E22" w:rsidRPr="00293E22" w:rsidRDefault="00293E2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</w:t>
      </w:r>
    </w:p>
    <w:p w:rsidR="00293E22" w:rsidRPr="00293E22" w:rsidRDefault="00293E2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 xml:space="preserve">для 4 </w:t>
      </w:r>
      <w:r>
        <w:rPr>
          <w:rFonts w:ascii="Times New Roman" w:hAnsi="Times New Roman" w:cs="Times New Roman"/>
          <w:b/>
          <w:sz w:val="24"/>
          <w:szCs w:val="24"/>
        </w:rPr>
        <w:t>б класса (КРО</w:t>
      </w:r>
      <w:r w:rsidRPr="00293E22">
        <w:rPr>
          <w:rFonts w:ascii="Times New Roman" w:hAnsi="Times New Roman" w:cs="Times New Roman"/>
          <w:b/>
          <w:sz w:val="24"/>
          <w:szCs w:val="24"/>
        </w:rPr>
        <w:t>, 8 вид)</w:t>
      </w:r>
    </w:p>
    <w:p w:rsidR="00CF376F" w:rsidRPr="00293E22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376F" w:rsidRDefault="00CF376F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76F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76F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разовательных учреждений 8 вида , 1- 4 классы автор - Воронкова В. В. М., «</w:t>
      </w:r>
      <w:proofErr w:type="spellStart"/>
      <w:r w:rsidR="00CF376F">
        <w:rPr>
          <w:rFonts w:ascii="Times New Roman" w:hAnsi="Times New Roman" w:cs="Times New Roman"/>
          <w:sz w:val="24"/>
          <w:szCs w:val="24"/>
        </w:rPr>
        <w:t>Провещение</w:t>
      </w:r>
      <w:proofErr w:type="spellEnd"/>
      <w:r w:rsidR="00CF376F">
        <w:rPr>
          <w:rFonts w:ascii="Times New Roman" w:hAnsi="Times New Roman" w:cs="Times New Roman"/>
          <w:sz w:val="24"/>
          <w:szCs w:val="24"/>
        </w:rPr>
        <w:t xml:space="preserve">» 2011г. Допущено МОРФ , 5 издание. </w:t>
      </w:r>
    </w:p>
    <w:p w:rsidR="00CF376F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76F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на основе Базисного учебного плана для специальных (коррекционных) образовательных учреждений 8 вида. Особенностью учебного плана является то, что этот предмет решает в основном общеразвивающие, социокультурные Программа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. </w:t>
      </w:r>
    </w:p>
    <w:p w:rsidR="00CF376F" w:rsidRPr="00293E22" w:rsidRDefault="00CF376F" w:rsidP="00293E22">
      <w:pPr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CF376F" w:rsidRDefault="00CF376F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представляет собой целостный документ, включающий три раздела: пояснительную записку, основное содержание, требования к уровню подготовки учащихся. </w:t>
      </w:r>
    </w:p>
    <w:p w:rsidR="00CF376F" w:rsidRDefault="00CF376F" w:rsidP="00293E22">
      <w:pPr>
        <w:rPr>
          <w:rFonts w:ascii="Times New Roman" w:hAnsi="Times New Roman" w:cs="Times New Roman"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 xml:space="preserve">Специфика </w:t>
      </w:r>
      <w:r>
        <w:rPr>
          <w:rFonts w:ascii="Times New Roman" w:hAnsi="Times New Roman" w:cs="Times New Roman"/>
          <w:sz w:val="24"/>
          <w:szCs w:val="24"/>
        </w:rPr>
        <w:t xml:space="preserve">детей с интеллектуальными нарушениями предполагает формирование у них коммуникативно – речевых умений, владение которыми в дальнейшем </w:t>
      </w:r>
      <w:r w:rsidR="008A02BA">
        <w:rPr>
          <w:rFonts w:ascii="Times New Roman" w:hAnsi="Times New Roman" w:cs="Times New Roman"/>
          <w:sz w:val="24"/>
          <w:szCs w:val="24"/>
        </w:rPr>
        <w:t xml:space="preserve">поможет выпускникам 8 вида максимально реализоваться в самостоятельной жизни, занять адекватное социальное положение в обществе. Специфика отражается не только в системе обучения данному предмету, но и в содержании материала, в структуре его размещения. </w:t>
      </w:r>
    </w:p>
    <w:p w:rsidR="008A02BA" w:rsidRDefault="008A02BA" w:rsidP="00293E22">
      <w:pPr>
        <w:rPr>
          <w:rFonts w:ascii="Times New Roman" w:hAnsi="Times New Roman" w:cs="Times New Roman"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Структурно и содержательно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строена с учетом особенностей познавательной деятельности детей. Концентрическое расположен</w:t>
      </w:r>
      <w:r w:rsidR="00293E22">
        <w:rPr>
          <w:rFonts w:ascii="Times New Roman" w:hAnsi="Times New Roman" w:cs="Times New Roman"/>
          <w:sz w:val="24"/>
          <w:szCs w:val="24"/>
        </w:rPr>
        <w:t>ие материала, когда одна и та же</w:t>
      </w:r>
      <w:r>
        <w:rPr>
          <w:rFonts w:ascii="Times New Roman" w:hAnsi="Times New Roman" w:cs="Times New Roman"/>
          <w:sz w:val="24"/>
          <w:szCs w:val="24"/>
        </w:rPr>
        <w:t xml:space="preserve"> тема изучается в течение нескольких лет, создает условия для постепенного наращивания сведений по те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для постоянного повторения пройденного и отработки необходимых умений. </w:t>
      </w:r>
    </w:p>
    <w:p w:rsidR="008A02BA" w:rsidRPr="00293E22" w:rsidRDefault="008A02BA" w:rsidP="00293E22">
      <w:pPr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Цели обучения, задачи</w:t>
      </w:r>
      <w:r w:rsidR="00293E22">
        <w:rPr>
          <w:rFonts w:ascii="Times New Roman" w:hAnsi="Times New Roman" w:cs="Times New Roman"/>
          <w:b/>
          <w:sz w:val="24"/>
          <w:szCs w:val="24"/>
        </w:rPr>
        <w:t>: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2BA">
        <w:rPr>
          <w:rFonts w:ascii="Times New Roman" w:hAnsi="Times New Roman" w:cs="Times New Roman"/>
          <w:sz w:val="24"/>
          <w:szCs w:val="24"/>
        </w:rPr>
        <w:t xml:space="preserve">Создать систему поэтапной педагогической поддержки ребенка в образовательном процессе. </w:t>
      </w:r>
    </w:p>
    <w:p w:rsidR="008A02BA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2BA">
        <w:rPr>
          <w:rFonts w:ascii="Times New Roman" w:hAnsi="Times New Roman" w:cs="Times New Roman"/>
          <w:sz w:val="24"/>
          <w:szCs w:val="24"/>
        </w:rPr>
        <w:t xml:space="preserve">Программа нацелена на решение специальных </w:t>
      </w:r>
      <w:proofErr w:type="gramStart"/>
      <w:r w:rsidR="008A02BA">
        <w:rPr>
          <w:rFonts w:ascii="Times New Roman" w:hAnsi="Times New Roman" w:cs="Times New Roman"/>
          <w:sz w:val="24"/>
          <w:szCs w:val="24"/>
        </w:rPr>
        <w:t>образовательных ,</w:t>
      </w:r>
      <w:proofErr w:type="gramEnd"/>
      <w:r w:rsidR="008A02BA">
        <w:rPr>
          <w:rFonts w:ascii="Times New Roman" w:hAnsi="Times New Roman" w:cs="Times New Roman"/>
          <w:sz w:val="24"/>
          <w:szCs w:val="24"/>
        </w:rPr>
        <w:t xml:space="preserve"> коррекционных и воспитательных задач:</w:t>
      </w:r>
    </w:p>
    <w:p w:rsidR="008A02BA" w:rsidRDefault="008A02B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у учащихся интереса к языку и первоначальные языковые обобщения;</w:t>
      </w:r>
    </w:p>
    <w:p w:rsidR="008A02BA" w:rsidRDefault="008A02B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развития умения коммуникативно оправданно пользоваться речью как средством общения, обеспечивая для реализации этой задачи четкость произносительных навыков, необходимый словарь, точность в построении предложения, связность устного высказывания;</w:t>
      </w:r>
    </w:p>
    <w:p w:rsidR="008A02BA" w:rsidRDefault="008A02B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комство детей со связной письменной речью </w:t>
      </w:r>
      <w:r w:rsidR="00D7008B">
        <w:rPr>
          <w:rFonts w:ascii="Times New Roman" w:hAnsi="Times New Roman" w:cs="Times New Roman"/>
          <w:sz w:val="24"/>
          <w:szCs w:val="24"/>
        </w:rPr>
        <w:t>как видом общения;</w:t>
      </w:r>
    </w:p>
    <w:p w:rsidR="00D7008B" w:rsidRDefault="00D7008B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;</w:t>
      </w:r>
    </w:p>
    <w:p w:rsidR="00D7008B" w:rsidRDefault="00D7008B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E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е элементарно грамотному и аккуратному письму;</w:t>
      </w:r>
    </w:p>
    <w:p w:rsidR="00D7008B" w:rsidRDefault="00D7008B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нравственного, эстетического и экологического воспитания школьников.</w:t>
      </w:r>
    </w:p>
    <w:p w:rsidR="00D7008B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08B">
        <w:rPr>
          <w:rFonts w:ascii="Times New Roman" w:hAnsi="Times New Roman" w:cs="Times New Roman"/>
          <w:sz w:val="24"/>
          <w:szCs w:val="24"/>
        </w:rPr>
        <w:t xml:space="preserve">В программе по русскому языку предусмотрено два уровня требований к знаниям и умениям школьников. Первый уровень – базовый – предполагает реализацию требований к ученику в объеме программного материала. Второй уровень скорректирован по отношению к базовому в сторону уменьшения объема материала и его содержательного потенциала. </w:t>
      </w:r>
    </w:p>
    <w:p w:rsidR="00D7008B" w:rsidRDefault="00D7008B" w:rsidP="00293E22">
      <w:pPr>
        <w:rPr>
          <w:rFonts w:ascii="Times New Roman" w:hAnsi="Times New Roman" w:cs="Times New Roman"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ребованиях к уровню подготовки выпуск</w:t>
      </w:r>
      <w:r w:rsidR="00531F7A">
        <w:rPr>
          <w:rFonts w:ascii="Times New Roman" w:hAnsi="Times New Roman" w:cs="Times New Roman"/>
          <w:sz w:val="24"/>
          <w:szCs w:val="24"/>
        </w:rPr>
        <w:t xml:space="preserve">ников, которые содержат следующие компоненты: знать\ понимать – перечень необходимых для усвоения каждым учащимся знаний; уметь – перечень конкретных умений и навыков. </w:t>
      </w:r>
    </w:p>
    <w:p w:rsidR="00531F7A" w:rsidRPr="00293E22" w:rsidRDefault="00531F7A" w:rsidP="00293E22">
      <w:pPr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>Основные требова</w:t>
      </w:r>
      <w:r w:rsidR="00293E22" w:rsidRPr="00293E22">
        <w:rPr>
          <w:rFonts w:ascii="Times New Roman" w:hAnsi="Times New Roman" w:cs="Times New Roman"/>
          <w:b/>
          <w:sz w:val="24"/>
          <w:szCs w:val="24"/>
        </w:rPr>
        <w:t>н</w:t>
      </w:r>
      <w:r w:rsidRPr="00293E22">
        <w:rPr>
          <w:rFonts w:ascii="Times New Roman" w:hAnsi="Times New Roman" w:cs="Times New Roman"/>
          <w:b/>
          <w:sz w:val="24"/>
          <w:szCs w:val="24"/>
        </w:rPr>
        <w:t>ия к умениям учащихся: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31F7A" w:rsidRPr="00293E22" w:rsidRDefault="00531F7A" w:rsidP="00293E22">
      <w:pPr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t xml:space="preserve">1 –й уровень: 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ывать рукописный и печатный тексты целыми словами с орфографическим проговариванием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под диктовку текст, включающий слова с изученными орфограммами (30-35 слов)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мощью вопроса различать и подбирать слова различных категорий  (названия предметов) действий, признаков)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распространять предложения, устанавливать связь между словами 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ю учителя)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знаки препинания в конце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очка</w:t>
      </w:r>
      <w:proofErr w:type="gramEnd"/>
      <w:r>
        <w:rPr>
          <w:rFonts w:ascii="Times New Roman" w:hAnsi="Times New Roman" w:cs="Times New Roman"/>
          <w:sz w:val="24"/>
          <w:szCs w:val="24"/>
        </w:rPr>
        <w:t>, вопросительный. Восклицательный знаки);</w:t>
      </w:r>
    </w:p>
    <w:p w:rsidR="00531F7A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F7A">
        <w:rPr>
          <w:rFonts w:ascii="Times New Roman" w:hAnsi="Times New Roman" w:cs="Times New Roman"/>
          <w:sz w:val="24"/>
          <w:szCs w:val="24"/>
        </w:rPr>
        <w:t>делить текст на предложения;</w:t>
      </w:r>
    </w:p>
    <w:p w:rsidR="00531F7A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</w:t>
      </w:r>
      <w:r w:rsidR="00531F7A">
        <w:rPr>
          <w:rFonts w:ascii="Times New Roman" w:hAnsi="Times New Roman" w:cs="Times New Roman"/>
          <w:sz w:val="24"/>
          <w:szCs w:val="24"/>
        </w:rPr>
        <w:t>ть тему текста (о чем идет речь), озаглавливать его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записывать 3- 4 предложения из составленного текста после его анализа.</w:t>
      </w:r>
    </w:p>
    <w:p w:rsidR="00531F7A" w:rsidRPr="00293E22" w:rsidRDefault="00531F7A" w:rsidP="00293E22">
      <w:pPr>
        <w:rPr>
          <w:rFonts w:ascii="Times New Roman" w:hAnsi="Times New Roman" w:cs="Times New Roman"/>
          <w:b/>
          <w:sz w:val="24"/>
          <w:szCs w:val="24"/>
        </w:rPr>
      </w:pPr>
      <w:r w:rsidRPr="00293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–й уровень 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ить слова на слоги для переноса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ывать по слогам и целыми словами с печатного и рукописного текстов с орфографическим проговариванием;</w:t>
      </w: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</w:p>
    <w:p w:rsidR="00531F7A" w:rsidRDefault="00531F7A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E22">
        <w:rPr>
          <w:rFonts w:ascii="Times New Roman" w:hAnsi="Times New Roman" w:cs="Times New Roman"/>
          <w:sz w:val="24"/>
          <w:szCs w:val="24"/>
        </w:rPr>
        <w:t>писать под диктовку слова и короткие предложения  (из 2- 4 слов) с изученными орфограммами;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и подбирать слова, обозначающие предметы, действия, признаки;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предложения, восстанавливать в них нарушенный порядок слов с использованием сюжетных картинок;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из текста предложения на заданную тему;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обсуждении темы текста и выбора заголовка к нему.</w:t>
      </w: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</w:p>
    <w:p w:rsidR="00293E22" w:rsidRDefault="00293E22" w:rsidP="0029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7A" w:rsidRDefault="00531F7A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F7A" w:rsidRDefault="00531F7A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2BA" w:rsidRDefault="008A02BA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805" w:rsidRDefault="00C81805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805" w:rsidRDefault="00C81805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6F" w:rsidRDefault="00CF376F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2" w:rsidRDefault="00293E2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2" w:rsidRDefault="00293E2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DC2" w:rsidRPr="00C81805" w:rsidRDefault="00F00DC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0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F00DC2" w:rsidRPr="00C81805" w:rsidRDefault="00F00DC2" w:rsidP="00F00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05">
        <w:rPr>
          <w:rFonts w:ascii="Times New Roman" w:hAnsi="Times New Roman" w:cs="Times New Roman"/>
          <w:b/>
          <w:sz w:val="24"/>
          <w:szCs w:val="24"/>
        </w:rPr>
        <w:t>п</w:t>
      </w:r>
      <w:r w:rsidR="00C81805" w:rsidRPr="00C81805">
        <w:rPr>
          <w:rFonts w:ascii="Times New Roman" w:hAnsi="Times New Roman" w:cs="Times New Roman"/>
          <w:b/>
          <w:sz w:val="24"/>
          <w:szCs w:val="24"/>
        </w:rPr>
        <w:t>о русскому языку  в 4 классе (КРО, 8 вид)</w:t>
      </w:r>
    </w:p>
    <w:p w:rsidR="00F00DC2" w:rsidRPr="006C0834" w:rsidRDefault="00F00DC2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834"/>
        <w:gridCol w:w="1417"/>
        <w:gridCol w:w="1856"/>
        <w:gridCol w:w="1559"/>
      </w:tblGrid>
      <w:tr w:rsidR="00C81805" w:rsidRPr="006C0834" w:rsidTr="00C81805">
        <w:trPr>
          <w:trHeight w:val="7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 плану</w:t>
            </w:r>
          </w:p>
        </w:tc>
        <w:tc>
          <w:tcPr>
            <w:tcW w:w="1559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.)</w:t>
            </w:r>
          </w:p>
        </w:tc>
      </w:tr>
      <w:tr w:rsidR="00C81805" w:rsidRPr="006C0834" w:rsidTr="00C81805">
        <w:trPr>
          <w:trHeight w:val="34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b/>
                <w:sz w:val="24"/>
                <w:szCs w:val="24"/>
              </w:rPr>
              <w:t>1. Повторение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Словосочета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04.09. 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 «Предложения. «Словосочетания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5.09. 08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8A6E6F" w:rsidRDefault="00C81805" w:rsidP="008A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 и опорным словам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9.09. 10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4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Составление предложений по схемам и опорным словам»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4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b/>
                <w:sz w:val="24"/>
                <w:szCs w:val="24"/>
              </w:rPr>
              <w:t>2. Звуки и буквы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в конце и середине слова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6.09. 17.09. 18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3.09. 24.09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 «Предложение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0.09. 01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Гласные после шипящих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6.10. 07.10. 08.10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«Парные звонкие и глухие согласные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3.10. 14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5.10. 16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7.10. 20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дарные и безударные гласные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1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 «Ударные и безударные гласные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9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Ударные и безударные гласные в корне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безударные гласные в корне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8.10. 29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Непроверяемые безударные гласные в корне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актический урок по теме «Непровер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езударные гласные в корне»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1.10. 31.10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441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b/>
                <w:sz w:val="24"/>
                <w:szCs w:val="24"/>
              </w:rPr>
              <w:t>3. Слово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0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словам в предложении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Слово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6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6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дной категории слов от другой. 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Слово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6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изнаков предметов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559" w:type="dxa"/>
          </w:tcPr>
          <w:p w:rsidR="00C81805" w:rsidRPr="006C0834" w:rsidRDefault="00C81805" w:rsidP="00C8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Название признаков предметов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слов, сходных и 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ложных по значению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19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ловами различных категорий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68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теме «Распространение предложений словами различных категорий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08.12. 09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во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67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42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4. Имена собственные</w:t>
            </w:r>
          </w:p>
        </w:tc>
        <w:tc>
          <w:tcPr>
            <w:tcW w:w="1417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9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кличках животных, названиях улиц, городов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5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Адрес на конверте и поздравительная открытка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0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ыделение из предложений слов, повторяющих одни и те же предметы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9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мена собственные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61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34" w:type="dxa"/>
          </w:tcPr>
          <w:p w:rsidR="00C81805" w:rsidRDefault="00C81805" w:rsidP="00AF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 </w:t>
            </w:r>
          </w:p>
          <w:p w:rsidR="00C81805" w:rsidRPr="006C0834" w:rsidRDefault="00C81805" w:rsidP="00AF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4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083E13" w:rsidRDefault="00C81805" w:rsidP="00AF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редлоги </w:t>
            </w:r>
          </w:p>
        </w:tc>
        <w:tc>
          <w:tcPr>
            <w:tcW w:w="1417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едлоги ДО, ЗА ПРО, БЕЗ, ОКОЛО, ПЕРЕД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употреблению предлогов в речи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95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ставлении словосочетаний с предлогами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едлоги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09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Предлоги»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546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6. Разделительный твердый знак</w:t>
            </w:r>
          </w:p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C3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Слова с разделительным твердым знаком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C3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C81805" w:rsidRPr="006C0834" w:rsidRDefault="00C81805" w:rsidP="00C3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C81805" w:rsidRPr="006C0834" w:rsidRDefault="00C81805" w:rsidP="00C3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C8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Употребление твердого знака в словах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7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«Разделительный твердый знак»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54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7. Родственные слова</w:t>
            </w:r>
          </w:p>
        </w:tc>
        <w:tc>
          <w:tcPr>
            <w:tcW w:w="1417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Общая часть родственных слов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9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ставлении гнезд родственных слов. 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Родственные слова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9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Написание орфограмм в ряду родственных слов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1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Повторительно –обобщающий рок по теме: «Проверка безударных гласных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оверка безударных гласных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6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9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8. Предложения</w:t>
            </w:r>
          </w:p>
        </w:tc>
        <w:tc>
          <w:tcPr>
            <w:tcW w:w="1417" w:type="dxa"/>
          </w:tcPr>
          <w:p w:rsidR="00C81805" w:rsidRPr="00083E13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42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9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ауз, интонаций в предложении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7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на письме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8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7"/>
        </w:trPr>
        <w:tc>
          <w:tcPr>
            <w:tcW w:w="656" w:type="dxa"/>
          </w:tcPr>
          <w:p w:rsidR="00C81805" w:rsidRPr="006C0834" w:rsidRDefault="00C81805" w:rsidP="0015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лов в предложении по вопросам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8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разной интонации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</w:t>
            </w:r>
            <w:r w:rsidRPr="0015327A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3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15327A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27A">
              <w:rPr>
                <w:rFonts w:ascii="Times New Roman" w:hAnsi="Times New Roman" w:cs="Times New Roman"/>
                <w:b/>
                <w:sz w:val="24"/>
                <w:szCs w:val="24"/>
              </w:rPr>
              <w:t>9.Знаки препинания в конце предложений.</w:t>
            </w:r>
          </w:p>
        </w:tc>
        <w:tc>
          <w:tcPr>
            <w:tcW w:w="1417" w:type="dxa"/>
          </w:tcPr>
          <w:p w:rsidR="00C81805" w:rsidRPr="0015327A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5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вопросам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8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ановке знаков препина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едложений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6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: «</w:t>
            </w:r>
            <w:r w:rsidRPr="0015327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532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11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15327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15327A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27A">
              <w:rPr>
                <w:rFonts w:ascii="Times New Roman" w:hAnsi="Times New Roman" w:cs="Times New Roman"/>
                <w:b/>
                <w:sz w:val="24"/>
                <w:szCs w:val="24"/>
              </w:rPr>
              <w:t>10. Главные и второстепенные члены предложения.</w:t>
            </w:r>
          </w:p>
        </w:tc>
        <w:tc>
          <w:tcPr>
            <w:tcW w:w="1417" w:type="dxa"/>
          </w:tcPr>
          <w:p w:rsidR="00C81805" w:rsidRPr="0015327A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2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6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34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роль слов в предложении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11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 – главный член предложе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26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его роль в предложении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834" w:type="dxa"/>
          </w:tcPr>
          <w:p w:rsidR="00C81805" w:rsidRDefault="00C81805" w:rsidP="0095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Главные члены предложения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и их различия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35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</w:t>
            </w:r>
            <w:r w:rsidRPr="00954A4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5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954A4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»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114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</w:t>
            </w:r>
            <w:r w:rsidRPr="00954A4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»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43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81805" w:rsidRPr="00954A4F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F">
              <w:rPr>
                <w:rFonts w:ascii="Times New Roman" w:hAnsi="Times New Roman" w:cs="Times New Roman"/>
                <w:b/>
                <w:sz w:val="24"/>
                <w:szCs w:val="24"/>
              </w:rPr>
              <w:t>11. Итоговое повторение</w:t>
            </w:r>
          </w:p>
        </w:tc>
        <w:tc>
          <w:tcPr>
            <w:tcW w:w="1417" w:type="dxa"/>
          </w:tcPr>
          <w:p w:rsidR="00C81805" w:rsidRPr="00954A4F" w:rsidRDefault="00C81805" w:rsidP="00F0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7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-07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7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корне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, 11.05.</w:t>
            </w:r>
          </w:p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60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закреплению безударных гласных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-15.05, 18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3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-21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600"/>
        </w:trPr>
        <w:tc>
          <w:tcPr>
            <w:tcW w:w="6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е уроки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, 25.05.-27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05" w:rsidRPr="006C0834" w:rsidTr="00C81805">
        <w:trPr>
          <w:trHeight w:val="213"/>
        </w:trPr>
        <w:tc>
          <w:tcPr>
            <w:tcW w:w="656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70</w:t>
            </w:r>
          </w:p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C81805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 и ее анализ.</w:t>
            </w:r>
          </w:p>
        </w:tc>
        <w:tc>
          <w:tcPr>
            <w:tcW w:w="1417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 28.05.</w:t>
            </w:r>
          </w:p>
        </w:tc>
        <w:tc>
          <w:tcPr>
            <w:tcW w:w="1559" w:type="dxa"/>
          </w:tcPr>
          <w:p w:rsidR="00C81805" w:rsidRPr="006C0834" w:rsidRDefault="00C81805" w:rsidP="00F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DC2" w:rsidRPr="006C0834" w:rsidRDefault="00F00DC2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DC2" w:rsidRPr="006C0834" w:rsidRDefault="00F00DC2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DC2" w:rsidRPr="006C0834" w:rsidRDefault="00F00DC2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DC2" w:rsidRPr="006C0834" w:rsidRDefault="00F00DC2" w:rsidP="00F00D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0DC2" w:rsidRPr="006C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00D2E"/>
    <w:multiLevelType w:val="hybridMultilevel"/>
    <w:tmpl w:val="86527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89"/>
    <w:rsid w:val="00003154"/>
    <w:rsid w:val="00010218"/>
    <w:rsid w:val="0001281F"/>
    <w:rsid w:val="000148D2"/>
    <w:rsid w:val="00014EE1"/>
    <w:rsid w:val="0001637E"/>
    <w:rsid w:val="000527F5"/>
    <w:rsid w:val="00077833"/>
    <w:rsid w:val="00082455"/>
    <w:rsid w:val="00083481"/>
    <w:rsid w:val="00083E13"/>
    <w:rsid w:val="000D0916"/>
    <w:rsid w:val="000E01A5"/>
    <w:rsid w:val="000E255E"/>
    <w:rsid w:val="000E3F49"/>
    <w:rsid w:val="000F15B5"/>
    <w:rsid w:val="000F7F01"/>
    <w:rsid w:val="00123AB2"/>
    <w:rsid w:val="00125800"/>
    <w:rsid w:val="00131A4F"/>
    <w:rsid w:val="001502B4"/>
    <w:rsid w:val="0015327A"/>
    <w:rsid w:val="0016622F"/>
    <w:rsid w:val="001663EF"/>
    <w:rsid w:val="00172BDD"/>
    <w:rsid w:val="00172C3F"/>
    <w:rsid w:val="001737A0"/>
    <w:rsid w:val="001C425B"/>
    <w:rsid w:val="001C4304"/>
    <w:rsid w:val="00200901"/>
    <w:rsid w:val="00214360"/>
    <w:rsid w:val="00220BBF"/>
    <w:rsid w:val="00233D46"/>
    <w:rsid w:val="00271D9C"/>
    <w:rsid w:val="002762E6"/>
    <w:rsid w:val="00284505"/>
    <w:rsid w:val="00293E22"/>
    <w:rsid w:val="002A53DB"/>
    <w:rsid w:val="002B481A"/>
    <w:rsid w:val="002C1A2C"/>
    <w:rsid w:val="002C48B5"/>
    <w:rsid w:val="002C62D7"/>
    <w:rsid w:val="002C673E"/>
    <w:rsid w:val="002E4389"/>
    <w:rsid w:val="002F6CA6"/>
    <w:rsid w:val="003064B9"/>
    <w:rsid w:val="003065B4"/>
    <w:rsid w:val="00307701"/>
    <w:rsid w:val="00324A0F"/>
    <w:rsid w:val="003321B7"/>
    <w:rsid w:val="00356884"/>
    <w:rsid w:val="00373BC8"/>
    <w:rsid w:val="00376416"/>
    <w:rsid w:val="003803F0"/>
    <w:rsid w:val="00390596"/>
    <w:rsid w:val="00397D13"/>
    <w:rsid w:val="003A1DFD"/>
    <w:rsid w:val="003A5199"/>
    <w:rsid w:val="003C0538"/>
    <w:rsid w:val="003E2784"/>
    <w:rsid w:val="0040159A"/>
    <w:rsid w:val="004319CB"/>
    <w:rsid w:val="004815AB"/>
    <w:rsid w:val="00484FD5"/>
    <w:rsid w:val="004B4AC4"/>
    <w:rsid w:val="004E0D28"/>
    <w:rsid w:val="00507852"/>
    <w:rsid w:val="005230DD"/>
    <w:rsid w:val="00531F7A"/>
    <w:rsid w:val="005451E5"/>
    <w:rsid w:val="00572463"/>
    <w:rsid w:val="00581F1F"/>
    <w:rsid w:val="0058389B"/>
    <w:rsid w:val="0058759D"/>
    <w:rsid w:val="005900CB"/>
    <w:rsid w:val="0059098D"/>
    <w:rsid w:val="00592FB0"/>
    <w:rsid w:val="005A4972"/>
    <w:rsid w:val="005B04BE"/>
    <w:rsid w:val="005D1255"/>
    <w:rsid w:val="005D746C"/>
    <w:rsid w:val="005E25B8"/>
    <w:rsid w:val="005E5B72"/>
    <w:rsid w:val="005F06D5"/>
    <w:rsid w:val="005F6AA3"/>
    <w:rsid w:val="00600720"/>
    <w:rsid w:val="006015C4"/>
    <w:rsid w:val="00616883"/>
    <w:rsid w:val="00626F8C"/>
    <w:rsid w:val="00630730"/>
    <w:rsid w:val="00631FC2"/>
    <w:rsid w:val="00637440"/>
    <w:rsid w:val="00646BC3"/>
    <w:rsid w:val="006501B9"/>
    <w:rsid w:val="006857B1"/>
    <w:rsid w:val="006978BA"/>
    <w:rsid w:val="006C0834"/>
    <w:rsid w:val="006C6E48"/>
    <w:rsid w:val="006E0D37"/>
    <w:rsid w:val="006F012F"/>
    <w:rsid w:val="006F3A4F"/>
    <w:rsid w:val="007317E4"/>
    <w:rsid w:val="00756856"/>
    <w:rsid w:val="00773F82"/>
    <w:rsid w:val="00784645"/>
    <w:rsid w:val="007A2B97"/>
    <w:rsid w:val="007D554A"/>
    <w:rsid w:val="007D7CC0"/>
    <w:rsid w:val="007E1139"/>
    <w:rsid w:val="007F39F3"/>
    <w:rsid w:val="00823EBC"/>
    <w:rsid w:val="00825698"/>
    <w:rsid w:val="008306BD"/>
    <w:rsid w:val="008511DB"/>
    <w:rsid w:val="008520A7"/>
    <w:rsid w:val="0086112A"/>
    <w:rsid w:val="00883FCA"/>
    <w:rsid w:val="00885785"/>
    <w:rsid w:val="00886B3B"/>
    <w:rsid w:val="00890D90"/>
    <w:rsid w:val="00892804"/>
    <w:rsid w:val="008A02BA"/>
    <w:rsid w:val="008A348D"/>
    <w:rsid w:val="008A6E6F"/>
    <w:rsid w:val="008C0FF6"/>
    <w:rsid w:val="008D0F7C"/>
    <w:rsid w:val="008D3A97"/>
    <w:rsid w:val="008F2C85"/>
    <w:rsid w:val="008F4DEF"/>
    <w:rsid w:val="00927DAA"/>
    <w:rsid w:val="00934755"/>
    <w:rsid w:val="00935073"/>
    <w:rsid w:val="00940E2F"/>
    <w:rsid w:val="00942568"/>
    <w:rsid w:val="00954A4F"/>
    <w:rsid w:val="00970FBA"/>
    <w:rsid w:val="009739BC"/>
    <w:rsid w:val="00974D3E"/>
    <w:rsid w:val="00985605"/>
    <w:rsid w:val="00994637"/>
    <w:rsid w:val="009B1DB9"/>
    <w:rsid w:val="009C1442"/>
    <w:rsid w:val="009C432D"/>
    <w:rsid w:val="009C5419"/>
    <w:rsid w:val="009D5A95"/>
    <w:rsid w:val="009F33C8"/>
    <w:rsid w:val="00A01674"/>
    <w:rsid w:val="00A077DF"/>
    <w:rsid w:val="00A31149"/>
    <w:rsid w:val="00A37A6C"/>
    <w:rsid w:val="00A42664"/>
    <w:rsid w:val="00A53327"/>
    <w:rsid w:val="00A569D8"/>
    <w:rsid w:val="00A66B24"/>
    <w:rsid w:val="00A720C1"/>
    <w:rsid w:val="00A8584A"/>
    <w:rsid w:val="00A8677C"/>
    <w:rsid w:val="00A91293"/>
    <w:rsid w:val="00AB7D98"/>
    <w:rsid w:val="00AC14EB"/>
    <w:rsid w:val="00AD355A"/>
    <w:rsid w:val="00AF2AA8"/>
    <w:rsid w:val="00AF6857"/>
    <w:rsid w:val="00B117A2"/>
    <w:rsid w:val="00B237B3"/>
    <w:rsid w:val="00B25DEF"/>
    <w:rsid w:val="00B30097"/>
    <w:rsid w:val="00B50CA7"/>
    <w:rsid w:val="00B8346C"/>
    <w:rsid w:val="00B9103C"/>
    <w:rsid w:val="00B96851"/>
    <w:rsid w:val="00BB129F"/>
    <w:rsid w:val="00BF239F"/>
    <w:rsid w:val="00BF38F3"/>
    <w:rsid w:val="00BF4270"/>
    <w:rsid w:val="00C01875"/>
    <w:rsid w:val="00C043E9"/>
    <w:rsid w:val="00C2337F"/>
    <w:rsid w:val="00C2369C"/>
    <w:rsid w:val="00C27A20"/>
    <w:rsid w:val="00C345B4"/>
    <w:rsid w:val="00C34CDB"/>
    <w:rsid w:val="00C73659"/>
    <w:rsid w:val="00C757EF"/>
    <w:rsid w:val="00C81805"/>
    <w:rsid w:val="00C8264A"/>
    <w:rsid w:val="00C85DF1"/>
    <w:rsid w:val="00CA079B"/>
    <w:rsid w:val="00CA7B15"/>
    <w:rsid w:val="00CB1AAC"/>
    <w:rsid w:val="00CC1A19"/>
    <w:rsid w:val="00CC6A79"/>
    <w:rsid w:val="00CD1471"/>
    <w:rsid w:val="00CD4917"/>
    <w:rsid w:val="00CF2DDD"/>
    <w:rsid w:val="00CF376F"/>
    <w:rsid w:val="00CF6B56"/>
    <w:rsid w:val="00D25008"/>
    <w:rsid w:val="00D337AC"/>
    <w:rsid w:val="00D365ED"/>
    <w:rsid w:val="00D7008B"/>
    <w:rsid w:val="00D77B7B"/>
    <w:rsid w:val="00D92511"/>
    <w:rsid w:val="00D969C2"/>
    <w:rsid w:val="00DD0389"/>
    <w:rsid w:val="00DD3416"/>
    <w:rsid w:val="00DF2AEF"/>
    <w:rsid w:val="00DF4B88"/>
    <w:rsid w:val="00DF4EB0"/>
    <w:rsid w:val="00E02838"/>
    <w:rsid w:val="00E04E45"/>
    <w:rsid w:val="00E121FE"/>
    <w:rsid w:val="00E15240"/>
    <w:rsid w:val="00E2657C"/>
    <w:rsid w:val="00E34C61"/>
    <w:rsid w:val="00E50B30"/>
    <w:rsid w:val="00E51ED2"/>
    <w:rsid w:val="00E773BC"/>
    <w:rsid w:val="00E83DAA"/>
    <w:rsid w:val="00EA270E"/>
    <w:rsid w:val="00EA4A1C"/>
    <w:rsid w:val="00EC474A"/>
    <w:rsid w:val="00ED008B"/>
    <w:rsid w:val="00ED1FF1"/>
    <w:rsid w:val="00EF5746"/>
    <w:rsid w:val="00F00DC2"/>
    <w:rsid w:val="00F07D40"/>
    <w:rsid w:val="00F10960"/>
    <w:rsid w:val="00F1155A"/>
    <w:rsid w:val="00F12FDA"/>
    <w:rsid w:val="00F26277"/>
    <w:rsid w:val="00F2738F"/>
    <w:rsid w:val="00F36CFA"/>
    <w:rsid w:val="00F700E9"/>
    <w:rsid w:val="00F94CA9"/>
    <w:rsid w:val="00FA4D37"/>
    <w:rsid w:val="00FC51E5"/>
    <w:rsid w:val="00FE1E59"/>
    <w:rsid w:val="00FE380B"/>
    <w:rsid w:val="00FE3B65"/>
    <w:rsid w:val="00FE42CB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991D2-7C5B-43BE-86F5-6E6F369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DC2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082455"/>
    <w:rPr>
      <w:rFonts w:ascii="Tahoma" w:hAnsi="Tahoma" w:cs="Tahoma"/>
      <w:b/>
      <w:bCs/>
      <w:spacing w:val="1"/>
      <w:sz w:val="29"/>
      <w:szCs w:val="29"/>
      <w:shd w:val="clear" w:color="auto" w:fill="FFFFFF"/>
    </w:rPr>
  </w:style>
  <w:style w:type="character" w:customStyle="1" w:styleId="a6">
    <w:name w:val="Основной текст Знак"/>
    <w:link w:val="a7"/>
    <w:rsid w:val="0008245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82455"/>
    <w:pPr>
      <w:shd w:val="clear" w:color="auto" w:fill="FFFFFF"/>
      <w:spacing w:before="240" w:after="0" w:line="413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082455"/>
  </w:style>
  <w:style w:type="paragraph" w:customStyle="1" w:styleId="10">
    <w:name w:val="Заголовок №1"/>
    <w:basedOn w:val="a"/>
    <w:link w:val="1"/>
    <w:rsid w:val="00082455"/>
    <w:pPr>
      <w:shd w:val="clear" w:color="auto" w:fill="FFFFFF"/>
      <w:spacing w:after="480" w:line="240" w:lineRule="atLeast"/>
      <w:outlineLvl w:val="0"/>
    </w:pPr>
    <w:rPr>
      <w:rFonts w:ascii="Tahoma" w:hAnsi="Tahoma" w:cs="Tahoma"/>
      <w:b/>
      <w:bCs/>
      <w:spacing w:val="1"/>
      <w:sz w:val="29"/>
      <w:szCs w:val="29"/>
    </w:rPr>
  </w:style>
  <w:style w:type="paragraph" w:styleId="a8">
    <w:name w:val="Body Text Indent"/>
    <w:basedOn w:val="a"/>
    <w:link w:val="a9"/>
    <w:rsid w:val="0008245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8245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009-2F10-483E-B954-C23F22A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3</cp:revision>
  <cp:lastPrinted>2015-02-15T08:55:00Z</cp:lastPrinted>
  <dcterms:created xsi:type="dcterms:W3CDTF">2014-09-30T00:29:00Z</dcterms:created>
  <dcterms:modified xsi:type="dcterms:W3CDTF">2015-03-04T17:32:00Z</dcterms:modified>
</cp:coreProperties>
</file>